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D1" w:rsidRPr="007575F9" w:rsidRDefault="00410A32" w:rsidP="00757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575F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01175" cy="6467475"/>
            <wp:effectExtent l="19050" t="0" r="9525" b="0"/>
            <wp:docPr id="1" name="Рисунок 0" descr="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6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D1" w:rsidRPr="007575F9">
        <w:rPr>
          <w:rFonts w:ascii="Times New Roman" w:hAnsi="Times New Roman"/>
          <w:b/>
          <w:sz w:val="24"/>
          <w:szCs w:val="24"/>
        </w:rPr>
        <w:t>ПОЯ</w:t>
      </w:r>
      <w:r w:rsidRPr="007575F9">
        <w:rPr>
          <w:rFonts w:ascii="Times New Roman" w:hAnsi="Times New Roman"/>
          <w:b/>
          <w:sz w:val="24"/>
          <w:szCs w:val="24"/>
        </w:rPr>
        <w:lastRenderedPageBreak/>
        <w:t>ПОЯ</w:t>
      </w:r>
      <w:r w:rsidR="00F847D1" w:rsidRPr="007575F9">
        <w:rPr>
          <w:rFonts w:ascii="Times New Roman" w:hAnsi="Times New Roman"/>
          <w:b/>
          <w:sz w:val="24"/>
          <w:szCs w:val="24"/>
        </w:rPr>
        <w:t>СНИТЕЛЬНАЯ ЗАПИСКА.</w:t>
      </w:r>
    </w:p>
    <w:p w:rsidR="00F847D1" w:rsidRPr="007575F9" w:rsidRDefault="00F847D1" w:rsidP="00757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Данная рабочая программа составлена на основе следующих нормативных документов:</w:t>
      </w:r>
    </w:p>
    <w:p w:rsidR="000B10CC" w:rsidRPr="007575F9" w:rsidRDefault="000B10CC" w:rsidP="007575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321BD9" w:rsidRPr="007575F9" w:rsidRDefault="000B10CC" w:rsidP="007575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</w:t>
      </w:r>
      <w:r w:rsidR="000A4239" w:rsidRPr="007575F9">
        <w:rPr>
          <w:rFonts w:ascii="Times New Roman" w:hAnsi="Times New Roman"/>
          <w:sz w:val="24"/>
          <w:szCs w:val="24"/>
        </w:rPr>
        <w:t>";</w:t>
      </w:r>
    </w:p>
    <w:p w:rsidR="00321BD9" w:rsidRPr="007575F9" w:rsidRDefault="00321BD9" w:rsidP="007575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Примерная  программа по учебным предметам. Технология. 5-9 классы. Москва. 2010 </w:t>
      </w:r>
      <w:r w:rsidR="007575F9">
        <w:rPr>
          <w:rFonts w:ascii="Times New Roman" w:hAnsi="Times New Roman"/>
          <w:sz w:val="24"/>
          <w:szCs w:val="24"/>
        </w:rPr>
        <w:t>г.;</w:t>
      </w:r>
    </w:p>
    <w:p w:rsidR="000B10CC" w:rsidRPr="007575F9" w:rsidRDefault="00321BD9" w:rsidP="007575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Авторская программа</w:t>
      </w:r>
      <w:r w:rsidR="000B10CC" w:rsidRPr="007575F9">
        <w:rPr>
          <w:rFonts w:ascii="Times New Roman" w:hAnsi="Times New Roman"/>
          <w:sz w:val="24"/>
          <w:szCs w:val="24"/>
        </w:rPr>
        <w:t xml:space="preserve"> </w:t>
      </w:r>
      <w:r w:rsidR="000A4239" w:rsidRPr="007575F9">
        <w:rPr>
          <w:rFonts w:ascii="Times New Roman" w:hAnsi="Times New Roman"/>
          <w:sz w:val="24"/>
          <w:szCs w:val="24"/>
        </w:rPr>
        <w:t xml:space="preserve">: </w:t>
      </w:r>
      <w:r w:rsidR="000B10CC" w:rsidRPr="007575F9">
        <w:rPr>
          <w:rFonts w:ascii="Times New Roman" w:hAnsi="Times New Roman"/>
          <w:sz w:val="24"/>
          <w:szCs w:val="24"/>
        </w:rPr>
        <w:t xml:space="preserve"> А. Т. Тищенко, Н. В. Синица, В. Д. Симоненко издательский</w:t>
      </w:r>
      <w:r w:rsidR="007575F9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="007575F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7575F9">
        <w:rPr>
          <w:rFonts w:ascii="Times New Roman" w:hAnsi="Times New Roman"/>
          <w:sz w:val="24"/>
          <w:szCs w:val="24"/>
        </w:rPr>
        <w:t>»  2014 г.;</w:t>
      </w:r>
    </w:p>
    <w:p w:rsidR="000B10CC" w:rsidRPr="007575F9" w:rsidRDefault="000B10CC" w:rsidP="007575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Учебного плана МАОУ </w:t>
      </w:r>
      <w:proofErr w:type="spellStart"/>
      <w:r w:rsidRPr="007575F9">
        <w:rPr>
          <w:rFonts w:ascii="Times New Roman" w:hAnsi="Times New Roman"/>
          <w:sz w:val="24"/>
          <w:szCs w:val="24"/>
        </w:rPr>
        <w:t>Маслянская</w:t>
      </w:r>
      <w:proofErr w:type="spellEnd"/>
      <w:r w:rsidRPr="007575F9">
        <w:rPr>
          <w:rFonts w:ascii="Times New Roman" w:hAnsi="Times New Roman"/>
          <w:sz w:val="24"/>
          <w:szCs w:val="24"/>
        </w:rPr>
        <w:t xml:space="preserve"> СОШ на 2018/2019 учебный год.</w:t>
      </w:r>
    </w:p>
    <w:p w:rsidR="000B10CC" w:rsidRPr="007575F9" w:rsidRDefault="000B10CC" w:rsidP="007575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0CC" w:rsidRPr="007575F9" w:rsidRDefault="000B10CC" w:rsidP="00757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 созданной людьми среды техники технологии, которая называется </w:t>
      </w:r>
      <w:proofErr w:type="spellStart"/>
      <w:r w:rsidRPr="007575F9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Pr="007575F9">
        <w:rPr>
          <w:rFonts w:ascii="Times New Roman" w:hAnsi="Times New Roman"/>
          <w:sz w:val="24"/>
          <w:szCs w:val="24"/>
        </w:rPr>
        <w:t xml:space="preserve"> и является главной составляющей окружающей человека действительности. Согласно учебному плану общеобразовательного учреждения рабочая программа для 8 класса предусматривает обучение предмету «Технология» в объёме </w:t>
      </w:r>
    </w:p>
    <w:p w:rsidR="000B10CC" w:rsidRPr="007575F9" w:rsidRDefault="000B10CC" w:rsidP="00757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1</w:t>
      </w:r>
      <w:r w:rsidR="00321BD9" w:rsidRPr="007575F9">
        <w:rPr>
          <w:rFonts w:ascii="Times New Roman" w:hAnsi="Times New Roman"/>
          <w:sz w:val="24"/>
          <w:szCs w:val="24"/>
        </w:rPr>
        <w:t xml:space="preserve"> час</w:t>
      </w:r>
      <w:r w:rsidRPr="007575F9">
        <w:rPr>
          <w:rFonts w:ascii="Times New Roman" w:hAnsi="Times New Roman"/>
          <w:sz w:val="24"/>
          <w:szCs w:val="24"/>
        </w:rPr>
        <w:t xml:space="preserve"> в неделю, 3</w:t>
      </w:r>
      <w:r w:rsidR="00321BD9" w:rsidRPr="007575F9">
        <w:rPr>
          <w:rFonts w:ascii="Times New Roman" w:hAnsi="Times New Roman"/>
          <w:sz w:val="24"/>
          <w:szCs w:val="24"/>
        </w:rPr>
        <w:t>4</w:t>
      </w:r>
      <w:r w:rsidRPr="007575F9">
        <w:rPr>
          <w:rFonts w:ascii="Times New Roman" w:hAnsi="Times New Roman"/>
          <w:sz w:val="24"/>
          <w:szCs w:val="24"/>
        </w:rPr>
        <w:t xml:space="preserve"> час</w:t>
      </w:r>
      <w:r w:rsidR="00321BD9" w:rsidRPr="007575F9">
        <w:rPr>
          <w:rFonts w:ascii="Times New Roman" w:hAnsi="Times New Roman"/>
          <w:sz w:val="24"/>
          <w:szCs w:val="24"/>
        </w:rPr>
        <w:t xml:space="preserve">а </w:t>
      </w:r>
      <w:r w:rsidRPr="007575F9">
        <w:rPr>
          <w:rFonts w:ascii="Times New Roman" w:hAnsi="Times New Roman"/>
          <w:sz w:val="24"/>
          <w:szCs w:val="24"/>
        </w:rPr>
        <w:t>в год.</w:t>
      </w:r>
    </w:p>
    <w:p w:rsidR="000B10CC" w:rsidRPr="007575F9" w:rsidRDefault="000B10CC" w:rsidP="00757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Рабочая программа включает общую характеристику учебного предмета «Технология», личностные, </w:t>
      </w:r>
      <w:proofErr w:type="spellStart"/>
      <w:r w:rsidRPr="007575F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575F9">
        <w:rPr>
          <w:rFonts w:ascii="Times New Roman" w:hAnsi="Times New Roman"/>
          <w:sz w:val="24"/>
          <w:szCs w:val="24"/>
        </w:rPr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, описанием учебно-методического и материально- технического обеспечения образовательного процесса, планируемые результаты изучения учебного предмета.</w:t>
      </w:r>
    </w:p>
    <w:p w:rsidR="00E70966" w:rsidRPr="007575F9" w:rsidRDefault="00E70966" w:rsidP="007575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7D1" w:rsidRPr="007575F9" w:rsidRDefault="00F847D1" w:rsidP="007575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75F9">
        <w:rPr>
          <w:rFonts w:ascii="Times New Roman" w:hAnsi="Times New Roman"/>
          <w:b/>
          <w:sz w:val="24"/>
          <w:szCs w:val="24"/>
        </w:rPr>
        <w:t>Цели изучения учебного предмета «Технология»:</w:t>
      </w:r>
    </w:p>
    <w:p w:rsidR="00F847D1" w:rsidRPr="007575F9" w:rsidRDefault="00F847D1" w:rsidP="007575F9">
      <w:pPr>
        <w:spacing w:after="0" w:line="240" w:lineRule="auto"/>
        <w:rPr>
          <w:rFonts w:ascii="Times New Roman" w:hAnsi="Times New Roman"/>
        </w:rPr>
      </w:pPr>
      <w:r w:rsidRPr="007575F9">
        <w:rPr>
          <w:rFonts w:ascii="Times New Roman" w:hAnsi="Times New Roman"/>
          <w:sz w:val="24"/>
          <w:szCs w:val="24"/>
        </w:rPr>
        <w:t>Основными целями изучения учебного предмета «Технология» в системе основного обще</w:t>
      </w:r>
      <w:r w:rsidRPr="007575F9">
        <w:rPr>
          <w:rFonts w:ascii="Times New Roman" w:hAnsi="Times New Roman"/>
        </w:rPr>
        <w:t>го образования являются: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7575F9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7575F9">
        <w:rPr>
          <w:rFonts w:ascii="Times New Roman" w:hAnsi="Times New Roman"/>
          <w:sz w:val="24"/>
          <w:szCs w:val="24"/>
        </w:rPr>
        <w:t>, современном производстве и распространённых в нём технологиях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7575F9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7575F9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F847D1" w:rsidRP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7575F9" w:rsidRDefault="00F847D1" w:rsidP="007575F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7575F9" w:rsidRDefault="007575F9" w:rsidP="007575F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575F9" w:rsidRDefault="00DF04FC" w:rsidP="007575F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Общая характеристика учебного предмета «Технология» для 8 класса</w:t>
      </w:r>
    </w:p>
    <w:p w:rsidR="007575F9" w:rsidRDefault="00DF04FC" w:rsidP="007575F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7575F9" w:rsidRDefault="00DF04FC" w:rsidP="007575F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держание программы предусматривает освоение материала по следующим сквозным образовательным линиям:</w:t>
      </w:r>
    </w:p>
    <w:p w:rsidR="007575F9" w:rsidRPr="007575F9" w:rsidRDefault="00DF04FC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культура, эргономика и эстетика труда;</w:t>
      </w:r>
    </w:p>
    <w:p w:rsidR="007575F9" w:rsidRPr="007575F9" w:rsidRDefault="00DF04FC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7575F9" w:rsidRPr="007575F9" w:rsidRDefault="00DF04FC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основы черчения, графики и дизайна;</w:t>
      </w:r>
    </w:p>
    <w:p w:rsidR="007575F9" w:rsidRPr="007575F9" w:rsidRDefault="00DF04FC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элементы домашней и прикладной экономики, предпринимательства;</w:t>
      </w:r>
      <w:r w:rsidR="007575F9" w:rsidRPr="007575F9">
        <w:rPr>
          <w:rFonts w:ascii="Times New Roman" w:hAnsi="Times New Roman"/>
          <w:sz w:val="24"/>
          <w:szCs w:val="24"/>
        </w:rPr>
        <w:t xml:space="preserve"> </w:t>
      </w:r>
    </w:p>
    <w:p w:rsidR="007575F9" w:rsidRPr="007575F9" w:rsidRDefault="007575F9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знакомство с миром профессий, выбор обучающимися  жизненных, профессиональных планов;</w:t>
      </w:r>
    </w:p>
    <w:p w:rsidR="007575F9" w:rsidRPr="007575F9" w:rsidRDefault="007575F9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 творческая, проектно-исследовательская деятельность;</w:t>
      </w:r>
    </w:p>
    <w:p w:rsidR="007575F9" w:rsidRPr="007575F9" w:rsidRDefault="007575F9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технологическая культура производства;</w:t>
      </w:r>
    </w:p>
    <w:p w:rsidR="007575F9" w:rsidRPr="007575F9" w:rsidRDefault="007575F9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7575F9" w:rsidRPr="007575F9" w:rsidRDefault="007575F9" w:rsidP="007575F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5F9">
        <w:rPr>
          <w:rFonts w:ascii="Times New Roman" w:hAnsi="Times New Roman"/>
          <w:sz w:val="24"/>
          <w:szCs w:val="24"/>
        </w:rPr>
        <w:t>распространённые технологии современного производства.</w:t>
      </w:r>
    </w:p>
    <w:p w:rsidR="007575F9" w:rsidRPr="00321BD9" w:rsidRDefault="007575F9" w:rsidP="007575F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сновным видом деятельности учащихся, изучающих предмет «Технология» по направлению «Технологии ведения дома», является проектная деятельность. В течение учебного года учащиеся выполняют четыре проекта в рамках содержания четырёх разделов программы: «Технологии домашнего хозяйства», «Кулинария», «Создание изделий из текстильных материалов» и «Художественные ремёсла», а к концу учебного года – комплексный творческий проект, объединяющий проекты, выполненные по каждому разделу. Содержание раздела «Электротехника» в 5 -  классах изучается в рамках раздела «Технологии домашнего хозяйства».</w:t>
      </w:r>
    </w:p>
    <w:p w:rsidR="007575F9" w:rsidRPr="00321BD9" w:rsidRDefault="007575F9" w:rsidP="007575F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7575F9" w:rsidRPr="00321BD9" w:rsidRDefault="007575F9" w:rsidP="007575F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, выполнять схемы для рукоделия и др., создавать электронные презентации.</w:t>
      </w:r>
    </w:p>
    <w:p w:rsidR="007575F9" w:rsidRPr="00321BD9" w:rsidRDefault="007575F9" w:rsidP="007575F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p w:rsidR="00DF04FC" w:rsidRPr="007575F9" w:rsidRDefault="00DF04FC" w:rsidP="007575F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lastRenderedPageBreak/>
        <w:t>Описание места предмета «Технология» в учебном плане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ехносферой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Учебный план образовательного учреждения включает 34 учебных часа в 8 классе из расчёта 1 часа в неделю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DF04FC" w:rsidRPr="00321BD9" w:rsidRDefault="00DF04FC" w:rsidP="00321BD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F04FC" w:rsidRPr="00321BD9" w:rsidRDefault="00DF04FC" w:rsidP="00321BD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F04FC" w:rsidRPr="00321BD9" w:rsidRDefault="00DF04FC" w:rsidP="00321BD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DF04FC" w:rsidRPr="00321BD9" w:rsidRDefault="00DF04FC" w:rsidP="00321BD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DF04FC" w:rsidRPr="00321BD9" w:rsidRDefault="00DF04FC" w:rsidP="00321BD9">
      <w:pPr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Новизна данной программы определяется тем, что при её реализации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большое внимание уделяется на реализацию регионального компонента с использованием на уроках  робототехники «</w:t>
      </w:r>
      <w:proofErr w:type="spellStart"/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Лего</w:t>
      </w:r>
      <w:proofErr w:type="spellEnd"/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–конструирование»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Ценностные ориентиры содержания предмета «Технология»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бщеучебных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результате обучения учащиеся овладевают:</w:t>
      </w:r>
    </w:p>
    <w:p w:rsidR="00DF04FC" w:rsidRPr="00321BD9" w:rsidRDefault="00DF04FC" w:rsidP="00321BD9">
      <w:pPr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DF04FC" w:rsidRPr="00321BD9" w:rsidRDefault="00DF04FC" w:rsidP="00321BD9">
      <w:pPr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результате изучения технологии обучающиеся получат возможность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ознакомиться: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 основными технологическими понятиями и характеристиками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ехнологическими свойствами и назначением материалов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значением и устройством применяемых ручных инструментов, приспособлений. Машин и оборудования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профессиями и специальностями, связанными с обработкой материалов, созданием изделий из них, получением продукции;</w:t>
      </w:r>
    </w:p>
    <w:p w:rsidR="00DF04FC" w:rsidRPr="00321BD9" w:rsidRDefault="00DF04FC" w:rsidP="00321BD9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 значением здорового питания для сохранения своего здоровь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ционально организовывать рабочее место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ходить необходимую информацию в различных источниках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именять конструкторскую и технологическую документацию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бирать сырьё, материалы, пищевые продукты, инструменты и оборудование для выполнения работ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онструировать, моделировать, изготавливать изделия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ходить и устранять допущенные дефекты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ланировать работы с учётом имеющихся ресурсов и условий;</w:t>
      </w:r>
    </w:p>
    <w:p w:rsidR="00DF04FC" w:rsidRPr="00321BD9" w:rsidRDefault="00DF04FC" w:rsidP="00321BD9">
      <w:pPr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спределять работу при коллективной деятельност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использовать приобретённые знания и умения в практической деятельности и повседневной жизни в целях: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рганизации индивидуальной и коллективной трудовой деятельности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здания и ремонта изделий или получения продукта и использованием ручных инструментов, приспособлений, машин и оборудования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выполнения безопасных приёмов труда и правил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электробезопасност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санитарии, гигиены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DF04FC" w:rsidRPr="00321BD9" w:rsidRDefault="00DF04FC" w:rsidP="00321BD9">
      <w:pPr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построения планов профессионального самоопределения и трудоустройства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Универсальные учебные действия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при изучении предмета «Технология»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УД являются обязательным компонентом содержания любого учебного предмета. В соответствии с ФГОС в программе представлено 4 вида УУД: личностные, регулятивные, познавательные, коммуникативные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Личностные УУД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- действие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мыслообразования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(интерес, мотивация);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действие нравственно-этического оценивания («что такое хорошо, что такое плохо»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личного, эмоционального отношения к себе и окружающему миру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интереса к себе и окружающему миру (когда ребёнок задаёт вопросы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эмоциональное осознание себя и окружающего мира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позитивного отношения к себе и окружающему миру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я желания выполнять учебные действ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использование фантазии, воображения при выполнении учебных действий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фере личностных УУД будут сформированы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внутренняя позиция школьника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личностная мотивация учебной деятельност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ориентация на моральные нормы и их выполнение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Познавательные УУД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бщеучебны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универсальные действия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самостоятельное выделение и формулирование познавательной цел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структурирование знаний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ниверсальные логические действия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фере развития познавательных УУД ученики научатся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- использовать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знако-символически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средства, в том числе овладеют действием моделирован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Коммуникативные УУД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умения работать в парах и малых группах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фере коммуникативных УУД ученики смогут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учитывать позицию собеседника (партнера)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адекватно передавать информацию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отображать предметное содержание и условия деятельности в речи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Регулятивные УУД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-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целеполагани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планирование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прогнозирование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коррекция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- оценка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- волевая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морегуляция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Результаты освоения учебного предмета «Технология»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иизучени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технологии в основной школе обеспечивается достижение личностных,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метапредметных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и предметных результатов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Личностные результаты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F04FC" w:rsidRPr="00321BD9" w:rsidRDefault="00DF04FC" w:rsidP="00321BD9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звитие эстетического сознания через освоение 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 результаты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освоения обучающимися предмета»Технология» в основной школе: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пределение адекватных имеющимся организованным и материально-техническим условиям способов решения учебной или трудовой задачи на основе заданных алгоритмов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омбинирование известных алгоритмов технического 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иртуальное и натуральное моделирование технических объектов, продуктов 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тив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F04FC" w:rsidRPr="00321BD9" w:rsidRDefault="00DF04FC" w:rsidP="00321BD9">
      <w:pPr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Предметные результаты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освоения учащимися предмета «Технология» в основной школе: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познавательной сфере: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ехносфер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владение средствам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ционной информации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DF04FC" w:rsidRPr="00321BD9" w:rsidRDefault="00DF04FC" w:rsidP="00321BD9">
      <w:pPr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трудовой сфере:</w:t>
      </w:r>
    </w:p>
    <w:p w:rsidR="00DF04FC" w:rsidRPr="00321BD9" w:rsidRDefault="00DF04FC" w:rsidP="00321BD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F04FC" w:rsidRPr="00321BD9" w:rsidRDefault="00DF04FC" w:rsidP="00321BD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F04FC" w:rsidRPr="00321BD9" w:rsidRDefault="00DF04FC" w:rsidP="00321BD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, пожарной безопасности, правил санитарии и гигиены;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DF04FC" w:rsidRPr="00321BD9" w:rsidRDefault="00DF04FC" w:rsidP="00321BD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F04FC" w:rsidRPr="00321BD9" w:rsidRDefault="00DF04FC" w:rsidP="00321BD9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мотивационной сфере:</w:t>
      </w:r>
    </w:p>
    <w:p w:rsidR="00DF04FC" w:rsidRPr="00321BD9" w:rsidRDefault="00DF04FC" w:rsidP="00321BD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DF04FC" w:rsidRPr="00321BD9" w:rsidRDefault="00DF04FC" w:rsidP="00321BD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F04FC" w:rsidRPr="00321BD9" w:rsidRDefault="00DF04FC" w:rsidP="00321BD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формирование представление о мире профессий, связанных с изучаемыми технологиями, их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остребованност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DF04FC" w:rsidRPr="00321BD9" w:rsidRDefault="00DF04FC" w:rsidP="00321BD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DF04FC" w:rsidRPr="00321BD9" w:rsidRDefault="00DF04FC" w:rsidP="00321BD9">
      <w:pPr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номической культуры при обосновании объекта труда и выполнении работ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эстетической сфере:</w:t>
      </w:r>
    </w:p>
    <w:p w:rsidR="00DF04FC" w:rsidRPr="00321BD9" w:rsidRDefault="00DF04FC" w:rsidP="00321BD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F04FC" w:rsidRPr="00321BD9" w:rsidRDefault="00DF04FC" w:rsidP="00321BD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циональное и эстетическое оснащение рабочего места с учётом требований эргономики и  элементов научной организации труда;</w:t>
      </w:r>
    </w:p>
    <w:p w:rsidR="00DF04FC" w:rsidRPr="00321BD9" w:rsidRDefault="00DF04FC" w:rsidP="00321BD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F04FC" w:rsidRPr="00321BD9" w:rsidRDefault="00DF04FC" w:rsidP="00321BD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рациональный выбор рабочего костюма и опрятное содержание рабочей одежды;</w:t>
      </w:r>
    </w:p>
    <w:p w:rsidR="00DF04FC" w:rsidRPr="00321BD9" w:rsidRDefault="00DF04FC" w:rsidP="00321BD9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коммуникативной сфере:</w:t>
      </w:r>
    </w:p>
    <w:p w:rsidR="00DF04FC" w:rsidRPr="00321BD9" w:rsidRDefault="00DF04FC" w:rsidP="00321BD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 партнёра, выбирать адекватные стратегии коммуникации;</w:t>
      </w:r>
    </w:p>
    <w:p w:rsidR="00DF04FC" w:rsidRPr="00321BD9" w:rsidRDefault="00DF04FC" w:rsidP="00321BD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F04FC" w:rsidRPr="00321BD9" w:rsidRDefault="00DF04FC" w:rsidP="00321BD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F04FC" w:rsidRPr="00321BD9" w:rsidRDefault="00DF04FC" w:rsidP="00321BD9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i/>
          <w:color w:val="1D1B11" w:themeColor="background2" w:themeShade="1A"/>
          <w:sz w:val="24"/>
          <w:szCs w:val="24"/>
        </w:rPr>
        <w:t>в физиолого-психологической сфере:</w:t>
      </w:r>
    </w:p>
    <w:p w:rsidR="00DF04FC" w:rsidRPr="00321BD9" w:rsidRDefault="00DF04FC" w:rsidP="00321BD9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F04FC" w:rsidRPr="00321BD9" w:rsidRDefault="00DF04FC" w:rsidP="00321BD9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DF04FC" w:rsidRPr="00321BD9" w:rsidRDefault="00DF04FC" w:rsidP="00321BD9">
      <w:pPr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очетание образного и логического мышления в проектной деятельности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В результате изучения технологии обучающиеся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iCs/>
          <w:color w:val="1D1B11" w:themeColor="background2" w:themeShade="1A"/>
          <w:sz w:val="24"/>
          <w:szCs w:val="24"/>
          <w:u w:val="single"/>
        </w:rPr>
        <w:t>ознакомятся: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экологическими требованиями к технологиям, социальными последствиями применения технологий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оизводительностью труда, реализацией продукции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методами обеспечения безопасности труда, культурой труда, этикой общения на производстве;</w:t>
      </w:r>
    </w:p>
    <w:p w:rsidR="00DF04FC" w:rsidRPr="00321BD9" w:rsidRDefault="00DF04FC" w:rsidP="00321BD9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информационными технологиями в производстве и сфере услуг, перспективными технологиями;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iCs/>
          <w:color w:val="1D1B11" w:themeColor="background2" w:themeShade="1A"/>
          <w:sz w:val="24"/>
          <w:szCs w:val="24"/>
          <w:u w:val="single"/>
        </w:rPr>
        <w:t>овладеют: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умением распознавать и оценивать свойства конструкционных, текстильных и поделочных материалов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DF04FC" w:rsidRPr="00321BD9" w:rsidRDefault="00DF04FC" w:rsidP="00321BD9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Материально –техническое обеспечение.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Автоматизированное рабочее место учителя ( ПК,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мультимедийный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ектор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интерактивная доска ,3Д ручка, ЛЕГО – конструктор)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абинет технологии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андарт основного общего образования по технологии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имерная программа основного общего образования по технологии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Информационно – коммуникационные средства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Комплект тематических таблиц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Технические средства обучения 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птечка</w:t>
      </w:r>
    </w:p>
    <w:p w:rsidR="00B42A02" w:rsidRPr="00321BD9" w:rsidRDefault="00B42A02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</w:p>
    <w:p w:rsidR="00B42A02" w:rsidRPr="00321BD9" w:rsidRDefault="00B42A02" w:rsidP="00321BD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ОДЕРЖАНИЕ ПРЕДМЕТА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 содержание курса входит проектная деятельность, работа над творческими проектами.</w:t>
      </w:r>
    </w:p>
    <w:p w:rsidR="00B42A02" w:rsidRPr="00321BD9" w:rsidRDefault="00B42A02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и изучении темы «</w:t>
      </w:r>
      <w:r w:rsidR="00647C9D"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Бюджет семьи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» школьники учатся применять экономические знания на практике при ведении домашнего хозяйства.</w:t>
      </w:r>
    </w:p>
    <w:p w:rsidR="00DF04FC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Из изучения раздела «Технологии домашнего хозяйства», учащиеся узнают о инженерных коммуникациях в доме, о системах водоснабжения и канализации</w:t>
      </w:r>
      <w:r w:rsidR="00B87A61"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B42A02" w:rsidRPr="00321BD9" w:rsidRDefault="00DF04FC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ри изучении </w:t>
      </w:r>
      <w:r w:rsidR="00B87A61"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темы «Электротехника»,</w:t>
      </w:r>
      <w:r w:rsidR="00B42A02"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учащиеся знакомятся с техническими </w:t>
      </w:r>
    </w:p>
    <w:p w:rsidR="00DF4D7A" w:rsidRPr="00321BD9" w:rsidRDefault="00B42A02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озможностями современной бытовой техники, правилами ее подключения и грамотного использования.</w:t>
      </w:r>
    </w:p>
    <w:p w:rsidR="00AD18A6" w:rsidRPr="00321BD9" w:rsidRDefault="00AD18A6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Тема «Современное производство и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офессиональное</w:t>
      </w:r>
      <w:r w:rsidR="00647C9D"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моопределени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»   знакомит учащихся с миром профессий, связанных с изучаемыми технологиями, их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остребованностью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на рынке труда.</w:t>
      </w:r>
    </w:p>
    <w:p w:rsidR="00B87A61" w:rsidRPr="00321BD9" w:rsidRDefault="00B42A02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B87A61" w:rsidRPr="00321BD9" w:rsidRDefault="00B87A61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 xml:space="preserve">Литература для учителя 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рефьев И.П. Занимательные уроки технологии для девочек.: Пособие для учителей. – М.: Школьная пресса, 2005. – 80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Маркуцкая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С.Э. Технология: обслуживающий труд. Тесты 5-7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л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Маркуцкая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С.Э. – М.: Изд-во «Экзамен», 2006. –128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учно-методический журнал «Школа и производство» №1-№8, М.: Школьная пресса – 2005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учно-методический журнал «Школа и производство» №1-№8, М.: Школьная пресса – 2006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учно-методический журнал «Школа и производство» №1-№8, М.: Школьная пресса – 2007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учно-методический журнал «Школа и производство» №1-№8, М.: Школьная пресса – 2008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Научно-методический журнал «Школа и производство» №1-№8, М.: Школьная пресса – 2009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Обучение технологии в средней школе: 5-11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кл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/Методическое пособие. – М.: ВЛАДОС, 2003.-208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Оценка качества подготовки выпускников основной школы по технологии/Сост. В.М.Казакевич, А.В.Марченко, - 2-е изд. –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М.:Дроф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2001. – 256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рограмма для общеобразовательных учреждений. Алгоритм успеха. Технология. 5-8 классы.</w:t>
      </w:r>
    </w:p>
    <w:p w:rsidR="00B87A61" w:rsidRPr="00321BD9" w:rsidRDefault="00B87A61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– М.: издательский центр «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ентана-Граф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» 2012  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А.Т.Тищенко.,Н.В.Синиц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 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авлова М.Б.,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Питт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Дж., Гуревич М.И., Сасова И.А. Метод проектов в технологическом образовании школьников. Пособие для учителя /Под ред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асовой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И.А. – М.: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ентана-Графф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2003.-296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ентана-Графф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, 2002. – 224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Ставр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Учебник: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Синица Н.В., Симоненко В.Д. Технология. Технологии ведения дома.  6 класс. –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Вентан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- Граф, 2013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Учителю технологии о современных информационных технологиях/ Учебное пособие. – Киров: Изд-во ВПГУ, 1998. 124с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Хотунцев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Ю.Л., Симоненко.   В.Д.  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Программа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по технологии для общеобразовательных учреждений. 5-11 классы. Основной курс. – М.: Просвещение, 2012.</w:t>
      </w:r>
    </w:p>
    <w:p w:rsidR="00B87A61" w:rsidRPr="00321BD9" w:rsidRDefault="00B87A61" w:rsidP="00321BD9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(ФГОС ООО).</w:t>
      </w:r>
    </w:p>
    <w:p w:rsidR="00B87A61" w:rsidRPr="00321BD9" w:rsidRDefault="00B87A61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</w:p>
    <w:p w:rsidR="00563D05" w:rsidRPr="00321BD9" w:rsidRDefault="005F2966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  <w:t>Л</w:t>
      </w:r>
      <w:r w:rsidR="00563D05"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  <w:t>итература для учащихся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Белецкая Л.Б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Креативны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картины из природных материалов. М.: ЭКСМО, 2006. – 6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Ботто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Николь. Мягкие игрушки своими руками. /Пер. с фр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В.А.Мукосеевой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 – М.: ООО «Мир книги», 2007. – 9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Гильма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Р.А. Художественная роспись тканей. – М.: ВЛАДОС, 2005. – 159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Голубе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Н.Н. Аппликация из природных материалов. – М.: Культура и традиции, 2002. – 11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Гусева Н.А. 365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фенечек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из бисера. – М.: Айрис-Пресс. 2004. – 208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Еременко Т.И.,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Заболуе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Еременко Т.И. Альбом узоров для вышивки. – М.: ОЛМА-ПРЕСС, 2001. – 127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Изделия из кожи. – М.: ООО «Изд-во АСТ», 2003. – 78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Искусство сервировки. – М.: «АСТ-ПРЕСС Книга», 2004. – 151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История костюма. /Серия «Учебники 21 века»/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:Феник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, 2001. – 41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lastRenderedPageBreak/>
        <w:t>Кашкарова-Герцог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Е.Д. Руководство по рукоделию для детей и взрослых. – М.: ОЛМА-ПРЕСС, 1999. – 6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Кискальт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Изольда. Солёное тесто. – М.: ЗАО «АСТ-ПРЕСС», 1998. – 143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Котенкова З.П. Выжигание по ткани. Изделия в техник гильоширования. – Ярославль: Академия развития, 2002. – 88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Кулик И.А. Выжигание по ткани /Серия «Рукодельница». –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Д: Феникс, 2003. – 3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Курбатская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Н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Фриволит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 – М.: Изд-во «Культура и традиции», 2003. – 95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ксимова М.В., Кузьмина М.А. Первоклассная повариха. – М.: ЭКСМО, 2002. – 9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ксимова М.В., Кузьмина М.А. Девичьи хлопоты. – М.: ЭКСМО, 2000. – 8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ксимова М.В., Кузьмина М.А. Лоскутики. – М.: ЭКСМО, 2003. – 11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ксимова М.В., Кузьмина М.А. Лоскутные подушки и одеяла. – М.: ЭКСМО-ПРЕСС, 2001. – 9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ксимова М.В., Кузьмина М.А. Вышивка: первые шаги. – М.: ЭКСМО, 2000. – 9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Материаловедение швейного производства. –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:Феник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, 2001. – 41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ахмут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Х.И. Предметы интерьера в технике батик и аппликация. – М.: ЭКСМО, 2006. – 64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Молли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Годард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 Вязаные игрушки. – М.: КОНТЭНТ, 1994. – 79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Мур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Х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Креативный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пэчворк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Х.Мур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,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Т.Стокто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. –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:Феник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, 2005. – 9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Синица Н.В., Симоненко В.Д. Технология ведения дома. – М.: Издательский центр «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Вентана-Граф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», 2012.-191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Стильные штучки для вашего дома. – М.: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АСТ-Прес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Книга, 2006. – 12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Столяр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Алла. Вязаные игрушки. – М.: Культура и традиции, 2004. – 95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Сюз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О.Рейл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 Вязание на спицах и крючком. /Уроки детского творчества/ - СПб. «Полигон».1998. -31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Техника лоскутного шитья и аппликация. –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:Феник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, 2000. – 19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Тимофеева В.А. Товароведение продовольственных товаров. – Ростов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/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Д:Феникс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, 2006. – 48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Труханова А.Т. Справочник молодого швейника. – М.: Высшая школа, 1993. – 43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Филиппова С.Н. Изделия из кожи. – М.: ООО «Изд-во АСТ», 2003. – 78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Фомина Ю.А. Интерьер к торжеству. Украшаем дом к приему гостей и делаем подарки. – М.: ЭКСМО, 2006. – 6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Хасанова И.Н. Соленое тесто. – М.: АСТ-ПРЕСС КНИГА, 2006. – 10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Хелмкэмп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Эм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Уэлен.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Лосктуное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шитье из синельной ткани. – М.: «Кристина – новый век». 2006.-95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Цимуталлин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Е.Е. 100 поделок из ненужных вещей. – Ярославль: Академия развития, 2002. – 19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Черняк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Чибрик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О.В. Прикольные подарки к любому празднику. – М.: ЭКСМО, 2006. – 64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Чотти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Шахова Н.В. Кожаная пластика. – М.: ООО «Изд-во АСТ», 2003. – 19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Этикет от А до Я. /Автор составитель </w:t>
      </w:r>
      <w:proofErr w:type="spellStart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Н.В.Чудакова</w:t>
      </w:r>
      <w:proofErr w:type="spellEnd"/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. М.: ООО «Изд-во АСТ», 1999. – 112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>Я познаю мир: История ремесел. Энциклопедия /Пономарева Е., Пономарева Т. – М.: ООО «Изд-во АСТ», 2004.- 413с.</w:t>
      </w:r>
    </w:p>
    <w:p w:rsidR="00563D05" w:rsidRPr="00321BD9" w:rsidRDefault="00563D05" w:rsidP="00321BD9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Cs/>
          <w:color w:val="1D1B11" w:themeColor="background2" w:themeShade="1A"/>
          <w:sz w:val="24"/>
          <w:szCs w:val="24"/>
          <w:u w:val="single"/>
        </w:rPr>
        <w:t xml:space="preserve"> Я познаю мир: Русский народ: традиции и обычаи. Энциклопедия /С.В. Истомин – М.: ООО «Изд-во АСТ», 2007.- 383с.</w:t>
      </w:r>
    </w:p>
    <w:p w:rsidR="00563D05" w:rsidRPr="00321BD9" w:rsidRDefault="00563D05" w:rsidP="00321BD9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  <w:t>компьютерная техника, интерактивная доска;</w:t>
      </w:r>
    </w:p>
    <w:p w:rsidR="00563D05" w:rsidRPr="00321BD9" w:rsidRDefault="00563D05" w:rsidP="00321BD9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  <w:t>электронные учебники (электронная библиотека);</w:t>
      </w:r>
    </w:p>
    <w:p w:rsidR="00563D05" w:rsidRPr="00321BD9" w:rsidRDefault="00563D05" w:rsidP="00321BD9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  <w:u w:val="single"/>
        </w:rPr>
        <w:lastRenderedPageBreak/>
        <w:t>лабораторное оборудование.</w:t>
      </w:r>
    </w:p>
    <w:p w:rsidR="00B87A61" w:rsidRPr="00321BD9" w:rsidRDefault="00563D05" w:rsidP="00321BD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Календарно-тематическое планирование 5 клас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993"/>
        <w:gridCol w:w="992"/>
        <w:gridCol w:w="850"/>
        <w:gridCol w:w="4111"/>
        <w:gridCol w:w="2552"/>
        <w:gridCol w:w="2157"/>
      </w:tblGrid>
      <w:tr w:rsidR="000E6924" w:rsidRPr="00321BD9" w:rsidTr="00B87A61">
        <w:tc>
          <w:tcPr>
            <w:tcW w:w="675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Раздел</w:t>
            </w:r>
          </w:p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л-во</w:t>
            </w:r>
          </w:p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часов</w:t>
            </w:r>
          </w:p>
        </w:tc>
        <w:tc>
          <w:tcPr>
            <w:tcW w:w="4111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2157" w:type="dxa"/>
            <w:vMerge w:val="restart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рганизация самостоятельной деятельности</w:t>
            </w:r>
          </w:p>
        </w:tc>
      </w:tr>
      <w:tr w:rsidR="000E6924" w:rsidRPr="00321BD9" w:rsidTr="00B87A61">
        <w:tc>
          <w:tcPr>
            <w:tcW w:w="675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о  плану</w:t>
            </w: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    Введение                 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ведение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ила поведения и безопасной работы в мастерской.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блюдать правила поведения и безопасной работы в мастерской, задач курса «Технология ведения дома» 8 класс. Воспринимать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ализировать и запоминать информацию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просмотр выставки творческих работ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работа с инструкциями по правилам организации рабочего места и ТБР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тетрадью: конспектирование определений основных понятий данной темы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«Семейная экономика» </w:t>
            </w: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емейная экономика. Бюджет семьи.</w:t>
            </w:r>
          </w:p>
          <w:p w:rsidR="00B87A61" w:rsidRPr="00321BD9" w:rsidRDefault="00B87A61" w:rsidP="00321BD9">
            <w:pPr>
              <w:pStyle w:val="a9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ценка понятия « Семья» с экономической точки зрения. Определение источников семейных доходов и видов бюджета семьи. Структурирование и планирование семейного  бюджета. Определение  имеющиеся и возможных источников доходов семьи. Планирование индивидуальной трудовой деятельности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ронтальная работ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просмотр презентаций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выполнение практической работы 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Бюджет семьи» Пр.2, конспект в тетради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оходы и расходы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источников дохода, виды расходов.  Распределение доходов и расходов семьи.   Рассчитывать подоходный налог с доходов, проценты завзятый  кредит.  Оценка необходимости  страхования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Расчёт коммунальных платежи. Учёт, сопоставление и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ализирование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оходов и расходов.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Изыскание способов экономии. Ведение учёта доходов и расходов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Коммунальные платежи» Пр.2, стр.12-18, л/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№1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п. 1,3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ланирование расходов семьи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ализировать потребностей членов семьи. Планирование недельных, ежемесячных и годовых расходов семьи с учётом её состава. Рассчитывать бюджет школьника.  Осуществлять учёт обязательных платежей и расходов на питание, материальные и духовные потребности.  Планировать и выбирать варианты накоплений и сбережений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Планирование расходов», «Учётная книга школьника»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лабороторно-практическая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работа №1 п.2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требности. Технология совершения покупок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личать и давать оценку разным видам  потребностей.  Применять различные способы выявления потребностей семьи. Применять знания о составе потребительской корзины, алгоритма технологии совершения покупок. Анализировать необходимость покупки, качество и потребительские свойства товаров. Применять в повседневной жизни правила покупки товаров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Материальные потребности» Пр. 3 стр. 19-22, конспект в тетрад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ила покупки товара. Учёт потребления продукци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рименять алгоритм совершения покупок, составлять потребительский портрет товара. Вести учёт потребления продуктов питания и других  товаров. Определять потребительские качества товаров и услуг.  Использовать знания по определению качества товара и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законов  защиты прав потребителей. 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практическая работа «Учёт потребления продуктов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питания»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3 стр. 22-28, конспект в тетради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накомиться с правилами технологии ведения бизнеса. Оценивать возможности предпринимательской деятельности для пополнения семейного бюджета. Планировать возможную индивидуальную трудовую деятельность. Находить информацию о законах предпринимательской деятельности. Анализировать положительные и отрицательные качества предпринимательской деятельности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Себестоимость продукции»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р. 4, пр.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№1 «Бизнес-идея»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«</w:t>
            </w: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хнологии домашнего хозяйства». 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и домашнего хозяйства. Экология жилищ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  <w:r w:rsidRPr="00321BD9">
              <w:rPr>
                <w:color w:val="1D1B11" w:themeColor="background2" w:themeShade="1A"/>
              </w:rPr>
              <w:t xml:space="preserve">Понятие об экологии жилища,  система безопасности жилища ., инженерных </w:t>
            </w:r>
            <w:proofErr w:type="spellStart"/>
            <w:r w:rsidRPr="00321BD9">
              <w:rPr>
                <w:color w:val="1D1B11" w:themeColor="background2" w:themeShade="1A"/>
              </w:rPr>
              <w:t>коммуниккациях.Основные</w:t>
            </w:r>
            <w:proofErr w:type="spellEnd"/>
            <w:r w:rsidRPr="00321BD9">
              <w:rPr>
                <w:color w:val="1D1B11" w:themeColor="background2" w:themeShade="1A"/>
              </w:rPr>
              <w:t xml:space="preserve"> элементы систем энергоснабжения, теплоснабжения, водопровода и канализации в городском и сельском (дачном) домах. Следовать правилам  эксплуатации инженерных коммуникаций. пользоваться приточно-вытяжной естественной вентиляцией в помещении. Определять расход и стоимость горячей и холодной воды за месяц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Инженерные коммуникации»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5 стр. 34-39, ПТБ при неисправности инженерных коммуникаций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одоснабжение и канализация в доме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  <w:r w:rsidRPr="00321BD9">
              <w:rPr>
                <w:color w:val="1D1B11" w:themeColor="background2" w:themeShade="1A"/>
              </w:rPr>
              <w:t xml:space="preserve">Определять составляющие системы водоснабжения и канализации в школе и дома. Определять типичные </w:t>
            </w:r>
            <w:r w:rsidRPr="00321BD9">
              <w:rPr>
                <w:color w:val="1D1B11" w:themeColor="background2" w:themeShade="1A"/>
              </w:rPr>
              <w:lastRenderedPageBreak/>
              <w:t xml:space="preserve">неисправности и устранять их. Разбираться в вопросах фильтрации воды, схемах горячего и холодного водоснабжения, в технологии работы канализационных систем в доме.  Снимать показания со счётчика расхода воды, определять стоимость за потреблённое количество воды. Осознавать экологические проблемы, связанные с утилизацией сточных вод  и бытовых отходов Разбираться в выборе современных систем фильтрации воды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конспектирование 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практическая работа «Замена фильтров воды», «Изучение конструкции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днорычажных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месителей с керамическим устройством»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6 стр. 39-45, практическая работа №2. Пр. р. Стр. 46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временные тенденции развития бытовой техник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сознавать роль бытовой техники в жизни современного человека, тенденции развития бытовой техники и пути её совершенствования. Оценивать значимость теории решения изобретательских задач (ТРИЗ). Анализировать качество бытовой техники по её параметрам и функциональным возможностям. Выбирать современную прогрессивную бытовую технику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 «Поиск вариантов усовершенствования бытовых приборов»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7-9 стр. 46-61,  задание стр.60, Лабораторно-практическая работа №3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«</w:t>
            </w: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Электротехника</w:t>
            </w: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лектротехника. Бытовые электроприборы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рмирование  основных  понятий, знаний и умений в области электротехники.  Получение знаний о  источниках питания, силе толка,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лектрической цепи, диэлектриках, о принципах их работы, видах и правилах эксплуатации бытовых электроприборов в повседневной  жизни, ТБР. Определять причины неполадок и знать способы их устранения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конспектирование  ответов на вопросы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.р.«Информационные и предупреждающие товарные знаки»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р.17,18,19 стр.102-122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р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№10. презентация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временные ручные электроинструменты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знакомиться с различными видами электроинструментов  их назначением, правилами и приёмами их эксплуатации,  при необходимости использования в быту. Соблюдение ТБР. Развитие умений  оценивать возможности  области применения современных ручных электроинструментов в быту и на производстве, использовать учебную и дополнительную техническую и технологическую информацию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пр.р.«Дренажные отверстия». «Применение клеевого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лектропистолета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» Пр. 8,9 стр. 49-61 , пр. 19 стр.119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дание  по выбору презентац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Электроинструменты в быту и  рукоделии»,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работа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лектромонтажные и сборочные технологи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лучить общие понятия об электрическом токе, о силе тока, напряжении и сопротивлении, видах источников тока и приёмников электрической энергии, понятие об электрической цепи и её схемах, видах проводов и их значении. Познакомиться с профессиями, связанными с выполнением электромонтажных и наладочных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работ. ТБР. Читать условные графические изображения на электрических схемах. Исследовать работу цепи при различных вариантах её сборки,  выполнять простые электромонтажные работы, используя специальные инструменты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практическая работа.«Принципиальны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лектромонтаж-е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хемы»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10-12 стр.61-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71, презентация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р.79- 96 «Электромонтажные и сборочные технологии»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ила безопасности при электротехнических работах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менять в быту безопасные приёмы работы с электрическими инструментами  и бытовой электротехникой. Использовать специальные, инструменты, материалы и приспособления для безопасной работы, различать понятия «проводник» и «диэлектрик», формировать умения их подбирать и использовать по назначению. Продолжать знакомиться с профессиями, связанными с выполнением электромонтажных и наладочных работ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практическая работа.«Найди ошибку». Пр. 13, 19, практическая работа « плакаты по ТБ при использовании электроприборов в быту. Стр. 136-137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лектротехнические устройства с элементами автоматик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Знакомиться со схемой квартирной электропроводки, элементами автоматики в бытовых электротехнических устройствах, с устройством и принципом работы бытового электрического утюга с элементами автоматики. Изучать технологию работы счётчика электрической энергии. Формировать умение определять расход и стоимости электроэнергии за месяц. Использовать информацию о влияние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лектротехнических и электронных приборов на здоровье человека для соблюдения норм безопасности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самостоятельная работа  «Электротехнические устройства с элементами автоматики »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р. 12 стр.70 практическая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работа №4 стр. 71, пр. 21,  пр.работа №14 стр. 134, презентация творческого проекта стр.135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gridSpan w:val="3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«Современное производство и профессиональное самоопределение» </w:t>
            </w: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</w:rPr>
              <w:t>4 ч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зучать сферы и отрасли современного производства, основные составляющие производства, основные структурные подразделения производственного предприятия. Исследовать деятельность производственного предприятия или предприятия сервиса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самостоятельная работа, работа в группах 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24 стр.152-156 задание №1 стр. 156 в виде презентации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феры производства и разделение труд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рмирование умений определять уровни квалификации и уровни образования, факторы, влияющие на уровень оплаты труда. Уяснение различий в понятиях названий  профессий и многообразии их специальностей, квалификации и компетентности работника. Анализировать структуру предприятия и профессиональное разделение труда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лабораторная работа №5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25 стр. 157-168, «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фессио-грамма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»  стр.157 выполнить по образцу в виде презентации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фессиональное образование и профессиональная карьер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  <w:r w:rsidRPr="00321BD9">
              <w:rPr>
                <w:color w:val="1D1B11" w:themeColor="background2" w:themeShade="1A"/>
              </w:rPr>
              <w:t xml:space="preserve"> Различать виды массовых профессий сферы производства и сервиса в регионе. Определять ,значение регионального рынка труда и его </w:t>
            </w:r>
            <w:r w:rsidRPr="00321BD9">
              <w:rPr>
                <w:color w:val="1D1B11" w:themeColor="background2" w:themeShade="1A"/>
              </w:rPr>
              <w:lastRenderedPageBreak/>
              <w:t>конъюнктуру. Выделять и проявлять профессиональные интересы, склонности и способности. 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конспектирование  ответов на вопросы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самостоятельная  лабораторная работа № 6 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26, 27 стр. 168-178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ставить схему личного профессионального плана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фессиональная пригодность. Профессиональная проб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скать информацию в разных источниках, включая Интернет, о возможностях получения профессионального образования разного уровня. Проводить диагностику склонностей и качеств личности, профессиональной пригодности. Строить планы профессионального образования, учитывая показатели здоровья, желания и возможности получить профессиональное образование и  удачно трудоустроиться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работа с учебником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конспектирование  ответов на вопросы тес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дискусс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фронтальный опрос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тетрадью, учебником,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стами-опросника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самостоятельная лабораторно-практическая  работа  №7 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. 27 стр. 178-187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орческий проект «Мой профессиональный выбор»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Технологии творческой и опытнической деятельности    </w:t>
            </w: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6 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«Исследовательская и созидательная деятельность»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Этапы выполнения творческого проекта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pStyle w:val="a9"/>
              <w:rPr>
                <w:color w:val="1D1B11" w:themeColor="background2" w:themeShade="1A"/>
              </w:rPr>
            </w:pPr>
            <w:r w:rsidRPr="00321BD9">
              <w:rPr>
                <w:color w:val="1D1B11" w:themeColor="background2" w:themeShade="1A"/>
              </w:rPr>
              <w:t xml:space="preserve">Формирование понятия «Проектирование» как сферу профессиональной деятельности. Овладение знаниями и  понятиями о индивидуальных и коллективных творческих проектах. Развивать умение определять проблему, ставить цель и задачи проектной деятельности в 8 классе. Находить и изучать информацию по проблеме, </w:t>
            </w:r>
            <w:r w:rsidRPr="00321BD9">
              <w:rPr>
                <w:color w:val="1D1B11" w:themeColor="background2" w:themeShade="1A"/>
              </w:rPr>
              <w:lastRenderedPageBreak/>
              <w:t xml:space="preserve">разрабатывать несколько вариантов решения проблемы, выбирать лучший вариант и формировать базу данных. Разрабатывать алгоритм выполнения проекта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эвристическая беседа, работа с учебником, инструкционными картами,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явление проблемы,  постановка цели и задач, обоснование актуальности выбора , проведение исследований по выбранной теме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ектирование как сфера профессиональной деятельност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рмирование умений определять объект проектирования, изучать этапы выполнения проекта, создавать алгоритм действий по выполнению  и оформлению проекта, подготавливать необходимую документацию и презентацию с помощью ПК, разрабатывать техническое задание , создавать банк идей и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лаузуру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 оформлять пояснительную записку, оценивать проект, проводить презентацию своего изделия, давать объективную оценку своего проекта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, работа с учебником, инструкционными картами,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учебником, технологическими картами, дополнительной литературой, ИКТ. Пр. 1 стр. 5-9 Выполнение творческого проекта по заданному алгоритму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кономическая, эргономическая и экологическая оценка будущего изделия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полнять необходимые расчёты и проводить  исследования эргономических и экологических качеств выбранных материалов и технологий для изготовления будущего изделия. Подбирать варианты технологий выполнения изделия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вристическая беседа, работа с учебником, инструкционными картами,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, технологическими картами, дополнительной литературой, ИКТ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проекта по заданному алгоритму. Презентация по выполненным пунктам проекта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одготовка к работе.  Конструирование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зрабатывать банк идей для создания образа будущего изделия. Создавать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лаузуру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зделия, эскиз,  чертёж, выкройку, детальное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описание. Выбирать оптимальные технологии и способы выполнения работ, необходимые инструменты и материалы.  Использовать различные технологические операции соблюдая ТБР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эвристическая беседа, работа с учебником, инструкционными картами,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с дополнительной литературой, технологическими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картами, ИКТ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проекта по алгоритму. Презентация по выполненным пунктам проекта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работка технологической документации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здавать технологическую карту по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зготовлению изделия. Подбирать инструменты и материалы для работы Поэтапно выполнять проектное изделие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учебником,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необходимыми инструментами и материалами, дополнительной информацией, ИКТ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полнение творческого проекта по заданному алгоритму. Презентация по выполненным пунктам проекта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ческий этап выполнения проек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Выбирать изделие для изготовления по определённым критериям. Анализировать предстоящую деятельность, подбирать  прототипы и  идеи. Выбирать лучший вариант.  Проводить дизайн-анализ. Выполнять пооперационную работу по изготовлению изделия, соблюдать технологическую последовательность выполнения проекта. Оформлять технологическую карту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учебником,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необходимыми инструментами и материалами, дополнительной информацией, ИКТ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Выполнение творческого проекта по заданному алгоритму. Презентация по выполненным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пунктам проекта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готовление объекта проектирования.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ормировать умение грамотно организовывать рабочее место, подбирать инструменты и материалы для работы, выполнять работу согласно плану. Проводить необходимую корректировку. Соблюдать порядок технологического  процесса. Оформлять технологическую карту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учебником,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с необходимыми инструментами и материалами, дополнительной информацией, ИКТ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ыполнение творческого проекта по заданному алгоритму. Презентация по выполненным пунктам проекта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ческий этап выполнения проек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рмировать умение выполнять запланированные задачи,  для достижения поставленной цели. Поэтапно выполнять проектное изделие. Оформлять технологическую карту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водить окончательную отделку изделия и его испытания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 с технологическими картами, дополнительной информацией, ИКТ, необходимыми инструментами и материалами. Выполнение творческого проекта по индивидуальному плану. Презентация по выполненным пунктам проекта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готовление объекта проектирования</w:t>
            </w: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существление поэтапного выполнения проектного изделия. 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Соблюдение норм и правил безопасности труда. Оформление проектной документаци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формление изделия. Анализ работы, оценка и учёт положительных и отрицательных моментов.  Выявление допущенных ошибок в процессе труда и обоснование способов их исправления. 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с инструкционными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Работа  с технологическими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картами, дополнительной информацией, ИКТ, необходимыми инструментами и материалами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проекта по индивидуальному плану. Презентация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хнологический этап выполнения проек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существление поэтапного выполнения проектного изделия.  Соблюдение норм и правил безопасности труда. Оформление проектной документаци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формление изделия. Анализ работы, оценка и учёт положительных и отрицательных моментов. Корректировка и работа по исправлению недочётов. Подведение итогов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 с технологическими картами, дополнительной информацией, ИКТ, необходимыми инструментами и материалами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проекта по индивидуальному плану. Презентация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корирование, окончательная отделка изделия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Закреплять умение выполнять запланированные задачи,  для достижения поставленной цели. Поэтапно выполнять проектное изделие. Анализировать, проделанную работу, давать ей объективную оценку и  при необходимости справлять недостатки. Правильно, с учётом требований оформлять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документацию проектной деятельност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водить окончательную отделку изделия и его испытания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работа с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 с технологическими картами, дополнительной информацией, ИКТ, необходимыми инструментами и материалами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проекта по индивидуальному плану. Презентация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спытания проектных изделий. 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ормировать умение сочетать образное и логическое мышление в процессе проектной деятельности, оценивать качество проделанной работы и объекта труда, осознавать ответственность за качество результатов труда, проводить испытание изделия и давать объективную оценку своей работе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инструкционными картами, демонстрационными материалами, инструментами и приспособлениями для изготовления изделия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ехнол-ми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картами, доп. информацией, ИКТ, необходимыми инструментами и материалами. Выполн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в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проекта по индивидуальному плану. Презентация.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счёт затрат на изготовление проектного изделия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Развитие стремлений к экономии и бережливости в расходовании времени, материалов, денежных средств и труда. Определение затрат на изготовление проектного изделия. Оформл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ртфолио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пояснительной  записки к творческому проекту. Оценивание эстетических, экологических, эргономических свойств и качеств изделия. Развитие трудолюбия и ответственности за качество своей деятельности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учебником, инструкционными картами,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 с технологическими картами, дополнительной информацией, ИКТ. Оформить таблицу расчёта себестоимости товара. Презентация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Экспертная оценка и самооценка. Разработка электронной презентации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Выполнение заключительного этапа выполнения проекта (аналитический). Модернизация изделия, проверка пояснительной записки. Оформление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ртфолио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к творческому проекту. Подготовка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электронной презентации проекта. Разработка варианта рекламы выполненного объекта  или результата труда. Составление доклада для защиты творческого проекта. Оформление документальной страницы о источниках информации, содержанию пояснительной записки и </w:t>
            </w:r>
            <w:proofErr w:type="spellStart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ртфолио</w:t>
            </w:r>
            <w:proofErr w:type="spellEnd"/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работа с учебником, инструкционными картами,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Работа  с технологическими картами, дополнительной информацией, ИКТ, </w:t>
            </w: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необходимыми инструментами и материалами. Завершить работу, подготовиться к защите творческого проекта, сделать презентацию</w:t>
            </w:r>
          </w:p>
        </w:tc>
      </w:tr>
      <w:tr w:rsidR="000E6924" w:rsidRPr="00321BD9" w:rsidTr="00B87A61">
        <w:tc>
          <w:tcPr>
            <w:tcW w:w="675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34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A61" w:rsidRPr="00321BD9" w:rsidRDefault="00B87A61" w:rsidP="00321BD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щита творческого проекта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ключительные выводы и творческие планы на будущее. Публичная презентация и защита проекта изделия, продукта труда или услуги. Развитие умения преподносить качественную информацию и рекламировать свой продукт труда.</w:t>
            </w:r>
          </w:p>
        </w:tc>
        <w:tc>
          <w:tcPr>
            <w:tcW w:w="2552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демонстрационными материалами.</w:t>
            </w:r>
          </w:p>
        </w:tc>
        <w:tc>
          <w:tcPr>
            <w:tcW w:w="2157" w:type="dxa"/>
          </w:tcPr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бота с проектами, ИКТ.</w:t>
            </w:r>
          </w:p>
          <w:p w:rsidR="00B87A61" w:rsidRPr="00321BD9" w:rsidRDefault="00B87A61" w:rsidP="00321BD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21BD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Презентация, изделие, пояснительная записка. Планы на будущее.</w:t>
            </w:r>
          </w:p>
        </w:tc>
      </w:tr>
    </w:tbl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>Система уроков условна, но все - же выделяются следующие виды: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    Урок-лекция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>Предполагаются  совместные усилия учителя и учеников для решения общей проблемной познавательной задачи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   Комбинированный урок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Данный урок предполагает выполнение работ и заданий разного вида. 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i/>
          <w:i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  </w:t>
      </w:r>
      <w:proofErr w:type="spellStart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>Урок-лабораторная</w:t>
      </w:r>
      <w:proofErr w:type="spellEnd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работа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Лабораторная работа проводится с целью отработки полученных знаний, а так же диагностики пробелов знаний, контроля уровня </w:t>
      </w:r>
      <w:proofErr w:type="spellStart"/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>обученности</w:t>
      </w:r>
      <w:proofErr w:type="spellEnd"/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чащихся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  </w:t>
      </w:r>
      <w:proofErr w:type="spellStart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>Урок-самостоятельная</w:t>
      </w:r>
      <w:proofErr w:type="spellEnd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работа</w:t>
      </w: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.</w:t>
      </w: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 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Предлагаются разные виды самостоятельных работ:  двухуровневая – уровень обязательной подготовки - «3», уровень возможной подготовки - «4» и «5»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  </w:t>
      </w:r>
      <w:proofErr w:type="spellStart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>Урок-контрольная</w:t>
      </w:r>
      <w:proofErr w:type="spellEnd"/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 работа</w:t>
      </w: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Проводится на двух уровнях: уровень обязательной подготовки - «3», уровень возможной подготовки - «4» и «5»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Компьютерное обеспечение уроков.</w:t>
      </w:r>
    </w:p>
    <w:p w:rsidR="00563D05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>В разделе рабочей программы  спланировано применение имеющихся компьютерных продуктов: презентации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b/>
          <w:bCs/>
          <w:i/>
          <w:iCs/>
          <w:color w:val="1D1B11" w:themeColor="background2" w:themeShade="1A"/>
          <w:sz w:val="24"/>
          <w:szCs w:val="24"/>
        </w:rPr>
        <w:t>Презентации.</w:t>
      </w:r>
    </w:p>
    <w:p w:rsidR="00B87A61" w:rsidRPr="00321BD9" w:rsidRDefault="00B87A61" w:rsidP="00321BD9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   Создаю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информационной теории в движении, обеспечивает другой подход к изучению нового материала, вызывает повышенное внимание и интерес у обучающихся.  </w:t>
      </w:r>
    </w:p>
    <w:p w:rsidR="00B87A61" w:rsidRPr="00321BD9" w:rsidRDefault="00B87A61" w:rsidP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321BD9">
        <w:rPr>
          <w:rFonts w:ascii="Times New Roman" w:hAnsi="Times New Roman"/>
          <w:color w:val="1D1B11" w:themeColor="background2" w:themeShade="1A"/>
          <w:sz w:val="24"/>
          <w:szCs w:val="24"/>
        </w:rPr>
        <w:t>Использование компьютерных технологий, формирует у обучающихся устойчивый</w:t>
      </w:r>
      <w:bookmarkEnd w:id="0"/>
    </w:p>
    <w:p w:rsidR="00321BD9" w:rsidRPr="00321BD9" w:rsidRDefault="00321BD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</w:p>
    <w:sectPr w:rsidR="00321BD9" w:rsidRPr="00321BD9" w:rsidSect="007575F9">
      <w:footerReference w:type="even" r:id="rId9"/>
      <w:footerReference w:type="default" r:id="rId10"/>
      <w:pgSz w:w="16838" w:h="11906" w:orient="landscape" w:code="9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D9" w:rsidRDefault="00321BD9">
      <w:r>
        <w:separator/>
      </w:r>
    </w:p>
  </w:endnote>
  <w:endnote w:type="continuationSeparator" w:id="1">
    <w:p w:rsidR="00321BD9" w:rsidRDefault="0032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9" w:rsidRDefault="00321BD9" w:rsidP="001A66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1BD9" w:rsidRDefault="00321BD9" w:rsidP="00BF1A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D9" w:rsidRDefault="00321BD9" w:rsidP="00BF1A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D9" w:rsidRDefault="00321BD9">
      <w:r>
        <w:separator/>
      </w:r>
    </w:p>
  </w:footnote>
  <w:footnote w:type="continuationSeparator" w:id="1">
    <w:p w:rsidR="00321BD9" w:rsidRDefault="00321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94A"/>
    <w:multiLevelType w:val="hybridMultilevel"/>
    <w:tmpl w:val="CE2642E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68F7"/>
    <w:multiLevelType w:val="multilevel"/>
    <w:tmpl w:val="0EA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D273C"/>
    <w:multiLevelType w:val="hybridMultilevel"/>
    <w:tmpl w:val="AD1A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E0DE6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437E2"/>
    <w:multiLevelType w:val="multilevel"/>
    <w:tmpl w:val="0ED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7D6402"/>
    <w:multiLevelType w:val="hybridMultilevel"/>
    <w:tmpl w:val="DD90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15AD"/>
    <w:multiLevelType w:val="hybridMultilevel"/>
    <w:tmpl w:val="9CCA80A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4F48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22FB0"/>
    <w:multiLevelType w:val="multilevel"/>
    <w:tmpl w:val="4B2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E185E"/>
    <w:multiLevelType w:val="multilevel"/>
    <w:tmpl w:val="15F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1589C"/>
    <w:multiLevelType w:val="hybridMultilevel"/>
    <w:tmpl w:val="557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2F4061A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BC4FC4"/>
    <w:multiLevelType w:val="hybridMultilevel"/>
    <w:tmpl w:val="F64EC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70E64"/>
    <w:multiLevelType w:val="multilevel"/>
    <w:tmpl w:val="649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EB34C8"/>
    <w:multiLevelType w:val="hybridMultilevel"/>
    <w:tmpl w:val="E9FA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E4D1A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47DA9"/>
    <w:multiLevelType w:val="hybridMultilevel"/>
    <w:tmpl w:val="0F22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946C45"/>
    <w:multiLevelType w:val="hybridMultilevel"/>
    <w:tmpl w:val="0CF6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740F"/>
    <w:multiLevelType w:val="multilevel"/>
    <w:tmpl w:val="69B6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E500E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8B39AA"/>
    <w:multiLevelType w:val="hybridMultilevel"/>
    <w:tmpl w:val="E5CA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96382"/>
    <w:multiLevelType w:val="multilevel"/>
    <w:tmpl w:val="9E8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3F3222"/>
    <w:multiLevelType w:val="hybridMultilevel"/>
    <w:tmpl w:val="567895AC"/>
    <w:lvl w:ilvl="0" w:tplc="607E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36639F"/>
    <w:multiLevelType w:val="multilevel"/>
    <w:tmpl w:val="3F2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526598"/>
    <w:multiLevelType w:val="multilevel"/>
    <w:tmpl w:val="782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A162FB"/>
    <w:multiLevelType w:val="multilevel"/>
    <w:tmpl w:val="E8F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21D"/>
    <w:multiLevelType w:val="multilevel"/>
    <w:tmpl w:val="08D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410E53"/>
    <w:multiLevelType w:val="multilevel"/>
    <w:tmpl w:val="81924C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166D44"/>
    <w:multiLevelType w:val="multilevel"/>
    <w:tmpl w:val="19B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7A302E"/>
    <w:multiLevelType w:val="multilevel"/>
    <w:tmpl w:val="2CC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E0531C"/>
    <w:multiLevelType w:val="multilevel"/>
    <w:tmpl w:val="574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2E09F6"/>
    <w:multiLevelType w:val="multilevel"/>
    <w:tmpl w:val="9E9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D070CD"/>
    <w:multiLevelType w:val="hybridMultilevel"/>
    <w:tmpl w:val="6BB8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806A5"/>
    <w:multiLevelType w:val="hybridMultilevel"/>
    <w:tmpl w:val="216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30"/>
  </w:num>
  <w:num w:numId="5">
    <w:abstractNumId w:val="24"/>
  </w:num>
  <w:num w:numId="6">
    <w:abstractNumId w:val="26"/>
  </w:num>
  <w:num w:numId="7">
    <w:abstractNumId w:val="32"/>
  </w:num>
  <w:num w:numId="8">
    <w:abstractNumId w:val="31"/>
  </w:num>
  <w:num w:numId="9">
    <w:abstractNumId w:val="19"/>
  </w:num>
  <w:num w:numId="10">
    <w:abstractNumId w:val="9"/>
  </w:num>
  <w:num w:numId="11">
    <w:abstractNumId w:val="33"/>
  </w:num>
  <w:num w:numId="12">
    <w:abstractNumId w:val="1"/>
  </w:num>
  <w:num w:numId="13">
    <w:abstractNumId w:val="28"/>
  </w:num>
  <w:num w:numId="14">
    <w:abstractNumId w:val="25"/>
  </w:num>
  <w:num w:numId="15">
    <w:abstractNumId w:val="29"/>
  </w:num>
  <w:num w:numId="16">
    <w:abstractNumId w:val="7"/>
  </w:num>
  <w:num w:numId="17">
    <w:abstractNumId w:val="6"/>
  </w:num>
  <w:num w:numId="18">
    <w:abstractNumId w:val="0"/>
  </w:num>
  <w:num w:numId="19">
    <w:abstractNumId w:val="5"/>
  </w:num>
  <w:num w:numId="20">
    <w:abstractNumId w:val="15"/>
  </w:num>
  <w:num w:numId="21">
    <w:abstractNumId w:val="10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4"/>
  </w:num>
  <w:num w:numId="29">
    <w:abstractNumId w:val="4"/>
  </w:num>
  <w:num w:numId="30">
    <w:abstractNumId w:val="21"/>
  </w:num>
  <w:num w:numId="31">
    <w:abstractNumId w:val="35"/>
  </w:num>
  <w:num w:numId="32">
    <w:abstractNumId w:val="12"/>
  </w:num>
  <w:num w:numId="33">
    <w:abstractNumId w:val="22"/>
  </w:num>
  <w:num w:numId="34">
    <w:abstractNumId w:val="16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AD4"/>
    <w:rsid w:val="0007486B"/>
    <w:rsid w:val="000A4239"/>
    <w:rsid w:val="000A657F"/>
    <w:rsid w:val="000B10CC"/>
    <w:rsid w:val="000C7D97"/>
    <w:rsid w:val="000E6924"/>
    <w:rsid w:val="001A66EC"/>
    <w:rsid w:val="00240E03"/>
    <w:rsid w:val="002B2FA2"/>
    <w:rsid w:val="002F2B0F"/>
    <w:rsid w:val="00321BD9"/>
    <w:rsid w:val="00375717"/>
    <w:rsid w:val="003B5E8B"/>
    <w:rsid w:val="003C00B4"/>
    <w:rsid w:val="003D2BA7"/>
    <w:rsid w:val="00410A32"/>
    <w:rsid w:val="004E0F8D"/>
    <w:rsid w:val="00563D05"/>
    <w:rsid w:val="005B21D7"/>
    <w:rsid w:val="005B4A6D"/>
    <w:rsid w:val="005F2966"/>
    <w:rsid w:val="00600C61"/>
    <w:rsid w:val="006172AA"/>
    <w:rsid w:val="00647C9D"/>
    <w:rsid w:val="006A6D9A"/>
    <w:rsid w:val="006D4FA2"/>
    <w:rsid w:val="006E13C8"/>
    <w:rsid w:val="007575F9"/>
    <w:rsid w:val="007D3EE1"/>
    <w:rsid w:val="00816AC1"/>
    <w:rsid w:val="00823E40"/>
    <w:rsid w:val="00887402"/>
    <w:rsid w:val="0089619E"/>
    <w:rsid w:val="009603E1"/>
    <w:rsid w:val="00A238F7"/>
    <w:rsid w:val="00A94CDC"/>
    <w:rsid w:val="00A970BC"/>
    <w:rsid w:val="00AD18A6"/>
    <w:rsid w:val="00B20B8C"/>
    <w:rsid w:val="00B42A02"/>
    <w:rsid w:val="00B87A61"/>
    <w:rsid w:val="00BB3B25"/>
    <w:rsid w:val="00BF1AD4"/>
    <w:rsid w:val="00C274A4"/>
    <w:rsid w:val="00C276E4"/>
    <w:rsid w:val="00C9068D"/>
    <w:rsid w:val="00D3623F"/>
    <w:rsid w:val="00DB6850"/>
    <w:rsid w:val="00DF04FC"/>
    <w:rsid w:val="00DF4D7A"/>
    <w:rsid w:val="00E24E0A"/>
    <w:rsid w:val="00E70966"/>
    <w:rsid w:val="00E92DF8"/>
    <w:rsid w:val="00EB30E7"/>
    <w:rsid w:val="00EF77D4"/>
    <w:rsid w:val="00F121FF"/>
    <w:rsid w:val="00F534A6"/>
    <w:rsid w:val="00F67EE5"/>
    <w:rsid w:val="00F8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1A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F1AD4"/>
  </w:style>
  <w:style w:type="paragraph" w:styleId="a5">
    <w:name w:val="Balloon Text"/>
    <w:basedOn w:val="a"/>
    <w:link w:val="a6"/>
    <w:rsid w:val="008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619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87A61"/>
    <w:pPr>
      <w:ind w:left="720"/>
      <w:contextualSpacing/>
    </w:pPr>
  </w:style>
  <w:style w:type="character" w:styleId="a8">
    <w:name w:val="Hyperlink"/>
    <w:basedOn w:val="a0"/>
    <w:unhideWhenUsed/>
    <w:rsid w:val="00B87A61"/>
    <w:rPr>
      <w:color w:val="0000FF" w:themeColor="hyperlink"/>
      <w:u w:val="single"/>
    </w:rPr>
  </w:style>
  <w:style w:type="paragraph" w:styleId="a9">
    <w:name w:val="No Spacing"/>
    <w:qFormat/>
    <w:rsid w:val="00B87A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1DC9-4BF1-4F97-B9EC-7FEE23E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7060</Words>
  <Characters>54022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ОЕ ТЕМАТИЧЕСКОЕ ПЛАНИРОВАНИЕ</vt:lpstr>
    </vt:vector>
  </TitlesOfParts>
  <Company/>
  <LinksUpToDate>false</LinksUpToDate>
  <CharactersWithSpaces>6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ОЕ ТЕМАТИЧЕСКОЕ ПЛАНИРОВАНИЕ</dc:title>
  <dc:subject/>
  <dc:creator> </dc:creator>
  <cp:keywords/>
  <dc:description/>
  <cp:lastModifiedBy>User</cp:lastModifiedBy>
  <cp:revision>17</cp:revision>
  <cp:lastPrinted>2019-05-03T05:30:00Z</cp:lastPrinted>
  <dcterms:created xsi:type="dcterms:W3CDTF">2016-09-27T05:31:00Z</dcterms:created>
  <dcterms:modified xsi:type="dcterms:W3CDTF">2019-05-03T05:31:00Z</dcterms:modified>
</cp:coreProperties>
</file>